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044B5A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9230A5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506C2C" w:rsidRPr="0044045E" w:rsidRDefault="00506C2C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506C2C" w:rsidRPr="0044045E" w:rsidRDefault="00506C2C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044B5A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</w:t>
      </w:r>
      <w:r w:rsidR="00506C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C27BD3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4B5A">
        <w:rPr>
          <w:rFonts w:ascii="Times New Roman" w:hAnsi="Times New Roman"/>
          <w:sz w:val="24"/>
          <w:szCs w:val="24"/>
        </w:rPr>
        <w:t>27 октября 2017 года</w:t>
      </w:r>
      <w:r w:rsidR="00506C2C">
        <w:rPr>
          <w:rFonts w:ascii="Times New Roman" w:hAnsi="Times New Roman"/>
          <w:sz w:val="24"/>
          <w:szCs w:val="24"/>
        </w:rPr>
        <w:t xml:space="preserve">   </w:t>
      </w:r>
      <w:r w:rsidR="00913B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044B5A">
        <w:rPr>
          <w:rFonts w:ascii="Times New Roman" w:hAnsi="Times New Roman"/>
          <w:sz w:val="24"/>
          <w:szCs w:val="24"/>
        </w:rPr>
        <w:t xml:space="preserve"> 3-10</w:t>
      </w:r>
      <w:r w:rsidR="00913BC3">
        <w:rPr>
          <w:rFonts w:ascii="Times New Roman" w:hAnsi="Times New Roman"/>
          <w:sz w:val="24"/>
          <w:szCs w:val="24"/>
        </w:rPr>
        <w:t xml:space="preserve"> </w:t>
      </w:r>
    </w:p>
    <w:p w:rsidR="00352728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5867D7" w:rsidRDefault="005867D7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7BD3" w:rsidRPr="00A162C4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6"/>
          <w:szCs w:val="26"/>
        </w:rPr>
      </w:pPr>
      <w:r w:rsidRPr="00A162C4">
        <w:rPr>
          <w:rFonts w:ascii="Times New Roman" w:hAnsi="Times New Roman"/>
          <w:sz w:val="26"/>
          <w:szCs w:val="26"/>
        </w:rPr>
        <w:t>О внесении изменений и дополнений в Решение</w:t>
      </w:r>
    </w:p>
    <w:p w:rsidR="00C27BD3" w:rsidRPr="00A162C4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6"/>
          <w:szCs w:val="26"/>
        </w:rPr>
      </w:pPr>
      <w:r w:rsidRPr="00A162C4">
        <w:rPr>
          <w:rFonts w:ascii="Times New Roman" w:hAnsi="Times New Roman"/>
          <w:sz w:val="26"/>
          <w:szCs w:val="26"/>
        </w:rPr>
        <w:t>Совета депутатов МО «Усть-Коксинский район»</w:t>
      </w:r>
    </w:p>
    <w:p w:rsidR="00C750E8" w:rsidRPr="00A162C4" w:rsidRDefault="00C27BD3" w:rsidP="00C750E8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6"/>
          <w:szCs w:val="26"/>
        </w:rPr>
      </w:pPr>
      <w:r w:rsidRPr="00A162C4">
        <w:rPr>
          <w:rFonts w:ascii="Times New Roman" w:hAnsi="Times New Roman"/>
          <w:sz w:val="26"/>
          <w:szCs w:val="26"/>
        </w:rPr>
        <w:t xml:space="preserve">от </w:t>
      </w:r>
      <w:r w:rsidR="00C750E8" w:rsidRPr="00A162C4">
        <w:rPr>
          <w:rFonts w:ascii="Times New Roman" w:hAnsi="Times New Roman"/>
          <w:sz w:val="26"/>
          <w:szCs w:val="26"/>
        </w:rPr>
        <w:t>6 октября 2017</w:t>
      </w:r>
      <w:r w:rsidRPr="00A162C4">
        <w:rPr>
          <w:rFonts w:ascii="Times New Roman" w:hAnsi="Times New Roman"/>
          <w:sz w:val="26"/>
          <w:szCs w:val="26"/>
        </w:rPr>
        <w:t xml:space="preserve"> года № </w:t>
      </w:r>
      <w:r w:rsidR="00C750E8" w:rsidRPr="00A162C4">
        <w:rPr>
          <w:rFonts w:ascii="Times New Roman" w:hAnsi="Times New Roman"/>
          <w:sz w:val="26"/>
          <w:szCs w:val="26"/>
        </w:rPr>
        <w:t>2-2</w:t>
      </w:r>
    </w:p>
    <w:p w:rsidR="00C750E8" w:rsidRPr="00A162C4" w:rsidRDefault="00C27BD3" w:rsidP="00C750E8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6"/>
          <w:szCs w:val="26"/>
        </w:rPr>
      </w:pPr>
      <w:r w:rsidRPr="00A162C4">
        <w:rPr>
          <w:rFonts w:ascii="Times New Roman" w:hAnsi="Times New Roman"/>
          <w:sz w:val="26"/>
          <w:szCs w:val="26"/>
        </w:rPr>
        <w:t>«</w:t>
      </w:r>
      <w:r w:rsidR="00C750E8" w:rsidRPr="00A162C4">
        <w:rPr>
          <w:rFonts w:ascii="Times New Roman" w:hAnsi="Times New Roman"/>
          <w:sz w:val="26"/>
          <w:szCs w:val="26"/>
        </w:rPr>
        <w:t>О проведении конкурса на замещение</w:t>
      </w:r>
    </w:p>
    <w:p w:rsidR="00C750E8" w:rsidRPr="00A162C4" w:rsidRDefault="00C750E8" w:rsidP="00C750E8">
      <w:pPr>
        <w:ind w:right="-108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 xml:space="preserve">должности Главы Администрации  </w:t>
      </w:r>
    </w:p>
    <w:p w:rsidR="00C750E8" w:rsidRPr="00A162C4" w:rsidRDefault="00C750E8" w:rsidP="00C750E8">
      <w:pPr>
        <w:ind w:right="-108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 xml:space="preserve">муниципального образования </w:t>
      </w:r>
    </w:p>
    <w:p w:rsidR="00C750E8" w:rsidRPr="00A162C4" w:rsidRDefault="00C750E8" w:rsidP="00C750E8">
      <w:pPr>
        <w:ind w:right="-108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>«</w:t>
      </w:r>
      <w:proofErr w:type="spellStart"/>
      <w:r w:rsidRPr="00A162C4">
        <w:rPr>
          <w:sz w:val="26"/>
          <w:szCs w:val="26"/>
          <w:lang w:val="ru-RU"/>
        </w:rPr>
        <w:t>Усть-Коксинский</w:t>
      </w:r>
      <w:proofErr w:type="spellEnd"/>
      <w:r w:rsidRPr="00A162C4">
        <w:rPr>
          <w:sz w:val="26"/>
          <w:szCs w:val="26"/>
          <w:lang w:val="ru-RU"/>
        </w:rPr>
        <w:t xml:space="preserve">  район»</w:t>
      </w:r>
    </w:p>
    <w:p w:rsidR="00C27BD3" w:rsidRPr="00A162C4" w:rsidRDefault="00C750E8" w:rsidP="00C750E8">
      <w:pPr>
        <w:ind w:right="-108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>Республики Алтай</w:t>
      </w:r>
      <w:r w:rsidR="00C27BD3" w:rsidRPr="00A162C4">
        <w:rPr>
          <w:sz w:val="26"/>
          <w:szCs w:val="26"/>
          <w:lang w:val="ru-RU"/>
        </w:rPr>
        <w:t>»</w:t>
      </w:r>
    </w:p>
    <w:p w:rsidR="00C27BD3" w:rsidRPr="00B15502" w:rsidRDefault="00C27BD3" w:rsidP="00C27BD3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C27BD3" w:rsidRPr="00A162C4" w:rsidRDefault="00044B5A" w:rsidP="00506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На основании заявления Боброва Ивана Александровича – депутата по избирательному округу № 5, р</w:t>
      </w:r>
      <w:r w:rsidR="00C27BD3" w:rsidRPr="00A162C4">
        <w:rPr>
          <w:rFonts w:eastAsiaTheme="minorHAnsi"/>
          <w:sz w:val="26"/>
          <w:szCs w:val="26"/>
          <w:lang w:val="ru-RU"/>
        </w:rPr>
        <w:t xml:space="preserve">уководствуясь </w:t>
      </w:r>
      <w:r w:rsidR="00A07DBF" w:rsidRPr="00A07DBF">
        <w:rPr>
          <w:sz w:val="28"/>
          <w:szCs w:val="28"/>
          <w:lang w:val="ru-RU"/>
        </w:rPr>
        <w:t>Устав</w:t>
      </w:r>
      <w:r w:rsidR="00A07DBF">
        <w:rPr>
          <w:sz w:val="28"/>
          <w:szCs w:val="28"/>
          <w:lang w:val="ru-RU"/>
        </w:rPr>
        <w:t>ом</w:t>
      </w:r>
      <w:r w:rsidR="00A07DBF" w:rsidRPr="00A07DBF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07DBF" w:rsidRPr="00A07DBF">
        <w:rPr>
          <w:sz w:val="28"/>
          <w:szCs w:val="28"/>
          <w:lang w:val="ru-RU"/>
        </w:rPr>
        <w:t>Усть-Коксинский</w:t>
      </w:r>
      <w:proofErr w:type="spellEnd"/>
      <w:r w:rsidR="00A07DBF" w:rsidRPr="00A07DBF">
        <w:rPr>
          <w:sz w:val="28"/>
          <w:szCs w:val="28"/>
          <w:lang w:val="ru-RU"/>
        </w:rPr>
        <w:t xml:space="preserve">  район» и Порядком проведения конкурса на замещение должности Главы Администрации района муниципального образования «</w:t>
      </w:r>
      <w:proofErr w:type="spellStart"/>
      <w:r w:rsidR="00A07DBF" w:rsidRPr="00A07DBF">
        <w:rPr>
          <w:sz w:val="28"/>
          <w:szCs w:val="28"/>
          <w:lang w:val="ru-RU"/>
        </w:rPr>
        <w:t>Усть-Коксинский</w:t>
      </w:r>
      <w:proofErr w:type="spellEnd"/>
      <w:r w:rsidR="00A07DBF" w:rsidRPr="00A07DBF">
        <w:rPr>
          <w:sz w:val="28"/>
          <w:szCs w:val="28"/>
          <w:lang w:val="ru-RU"/>
        </w:rPr>
        <w:t xml:space="preserve"> район», утвержденным решением Совета депутатов района МО  «</w:t>
      </w:r>
      <w:proofErr w:type="spellStart"/>
      <w:r w:rsidR="00A07DBF" w:rsidRPr="00A07DBF">
        <w:rPr>
          <w:sz w:val="28"/>
          <w:szCs w:val="28"/>
          <w:lang w:val="ru-RU"/>
        </w:rPr>
        <w:t>Усть-Коксинский</w:t>
      </w:r>
      <w:proofErr w:type="spellEnd"/>
      <w:r w:rsidR="00A07DBF" w:rsidRPr="00A07DBF">
        <w:rPr>
          <w:sz w:val="28"/>
          <w:szCs w:val="28"/>
          <w:lang w:val="ru-RU"/>
        </w:rPr>
        <w:t xml:space="preserve">  район»  от 19.12.2014 года № 13-5</w:t>
      </w:r>
      <w:r w:rsidR="00C27BD3" w:rsidRPr="00A162C4">
        <w:rPr>
          <w:rFonts w:eastAsiaTheme="minorHAnsi"/>
          <w:sz w:val="26"/>
          <w:szCs w:val="26"/>
          <w:lang w:val="ru-RU"/>
        </w:rPr>
        <w:t xml:space="preserve">, </w:t>
      </w:r>
      <w:r w:rsidR="00C27BD3" w:rsidRPr="00A162C4">
        <w:rPr>
          <w:sz w:val="26"/>
          <w:szCs w:val="26"/>
          <w:lang w:val="ru-RU"/>
        </w:rPr>
        <w:t>Совет депутатов Муниципального образования «Усть-Коксинский район»,</w:t>
      </w:r>
    </w:p>
    <w:p w:rsidR="00C27BD3" w:rsidRDefault="00C27BD3" w:rsidP="00C27BD3">
      <w:pPr>
        <w:ind w:firstLine="567"/>
        <w:jc w:val="both"/>
        <w:rPr>
          <w:sz w:val="22"/>
          <w:szCs w:val="22"/>
          <w:lang w:val="ru-RU"/>
        </w:rPr>
      </w:pPr>
    </w:p>
    <w:p w:rsidR="00C27BD3" w:rsidRPr="008979D8" w:rsidRDefault="00C27BD3" w:rsidP="00C27BD3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C27BD3" w:rsidRPr="00C92662" w:rsidRDefault="00C27BD3" w:rsidP="00C27BD3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C27BD3" w:rsidRPr="00A162C4" w:rsidRDefault="005867D7" w:rsidP="00A162C4">
      <w:pPr>
        <w:ind w:firstLine="709"/>
        <w:jc w:val="both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>1.</w:t>
      </w:r>
      <w:r w:rsidR="00C27BD3" w:rsidRPr="00A162C4">
        <w:rPr>
          <w:sz w:val="26"/>
          <w:szCs w:val="26"/>
          <w:lang w:val="ru-RU"/>
        </w:rPr>
        <w:t xml:space="preserve"> </w:t>
      </w:r>
      <w:r w:rsidR="00C750E8" w:rsidRPr="00A162C4">
        <w:rPr>
          <w:sz w:val="26"/>
          <w:szCs w:val="26"/>
          <w:lang w:val="ru-RU"/>
        </w:rPr>
        <w:t xml:space="preserve">В Приложении № 1 </w:t>
      </w:r>
      <w:r w:rsidR="00C27BD3" w:rsidRPr="00A162C4">
        <w:rPr>
          <w:sz w:val="26"/>
          <w:szCs w:val="26"/>
          <w:lang w:val="ru-RU"/>
        </w:rPr>
        <w:t xml:space="preserve"> Решени</w:t>
      </w:r>
      <w:r w:rsidR="00C750E8" w:rsidRPr="00A162C4">
        <w:rPr>
          <w:sz w:val="26"/>
          <w:szCs w:val="26"/>
          <w:lang w:val="ru-RU"/>
        </w:rPr>
        <w:t>я</w:t>
      </w:r>
      <w:r w:rsidR="00C27BD3" w:rsidRPr="00A162C4">
        <w:rPr>
          <w:sz w:val="26"/>
          <w:szCs w:val="26"/>
          <w:lang w:val="ru-RU"/>
        </w:rPr>
        <w:t xml:space="preserve"> Совета депутатов МО «</w:t>
      </w:r>
      <w:proofErr w:type="spellStart"/>
      <w:r w:rsidR="00C27BD3" w:rsidRPr="00A162C4">
        <w:rPr>
          <w:sz w:val="26"/>
          <w:szCs w:val="26"/>
          <w:lang w:val="ru-RU"/>
        </w:rPr>
        <w:t>Усть-Коксинский</w:t>
      </w:r>
      <w:proofErr w:type="spellEnd"/>
      <w:r w:rsidR="00C27BD3" w:rsidRPr="00A162C4">
        <w:rPr>
          <w:sz w:val="26"/>
          <w:szCs w:val="26"/>
          <w:lang w:val="ru-RU"/>
        </w:rPr>
        <w:t xml:space="preserve"> район» от </w:t>
      </w:r>
      <w:r w:rsidR="00C750E8" w:rsidRPr="00A162C4">
        <w:rPr>
          <w:sz w:val="26"/>
          <w:szCs w:val="26"/>
          <w:lang w:val="ru-RU"/>
        </w:rPr>
        <w:t xml:space="preserve">6 октября 2017 </w:t>
      </w:r>
      <w:r w:rsidR="00C27BD3" w:rsidRPr="00A162C4">
        <w:rPr>
          <w:sz w:val="26"/>
          <w:szCs w:val="26"/>
          <w:lang w:val="ru-RU"/>
        </w:rPr>
        <w:t xml:space="preserve"> года № </w:t>
      </w:r>
      <w:r w:rsidR="00C750E8" w:rsidRPr="00A162C4">
        <w:rPr>
          <w:sz w:val="26"/>
          <w:szCs w:val="26"/>
          <w:lang w:val="ru-RU"/>
        </w:rPr>
        <w:t xml:space="preserve">2-2 </w:t>
      </w:r>
      <w:r w:rsidR="00C27BD3" w:rsidRPr="00A162C4">
        <w:rPr>
          <w:sz w:val="26"/>
          <w:szCs w:val="26"/>
          <w:lang w:val="ru-RU"/>
        </w:rPr>
        <w:t>«</w:t>
      </w:r>
      <w:r w:rsidR="00C750E8" w:rsidRPr="00A162C4">
        <w:rPr>
          <w:sz w:val="26"/>
          <w:szCs w:val="26"/>
          <w:lang w:val="ru-RU"/>
        </w:rPr>
        <w:t>О проведении конкурса на замещение должности Главы Администрации  муниципального образования «</w:t>
      </w:r>
      <w:proofErr w:type="spellStart"/>
      <w:r w:rsidR="00C750E8" w:rsidRPr="00A162C4">
        <w:rPr>
          <w:sz w:val="26"/>
          <w:szCs w:val="26"/>
          <w:lang w:val="ru-RU"/>
        </w:rPr>
        <w:t>Усть-Коксинский</w:t>
      </w:r>
      <w:proofErr w:type="spellEnd"/>
      <w:r w:rsidR="00C750E8" w:rsidRPr="00A162C4">
        <w:rPr>
          <w:sz w:val="26"/>
          <w:szCs w:val="26"/>
          <w:lang w:val="ru-RU"/>
        </w:rPr>
        <w:t xml:space="preserve">  район» Республики Алтай</w:t>
      </w:r>
      <w:r w:rsidR="00C27BD3" w:rsidRPr="00A162C4">
        <w:rPr>
          <w:sz w:val="26"/>
          <w:szCs w:val="26"/>
          <w:lang w:val="ru-RU"/>
        </w:rPr>
        <w:t>»</w:t>
      </w:r>
      <w:r w:rsidR="00C750E8" w:rsidRPr="00A162C4">
        <w:rPr>
          <w:sz w:val="26"/>
          <w:szCs w:val="26"/>
          <w:lang w:val="ru-RU"/>
        </w:rPr>
        <w:t xml:space="preserve"> слова «</w:t>
      </w:r>
      <w:r w:rsidR="00044B5A" w:rsidRPr="00044B5A">
        <w:rPr>
          <w:sz w:val="28"/>
          <w:szCs w:val="28"/>
          <w:lang w:val="ru-RU"/>
        </w:rPr>
        <w:t>Бобров Иван Александрович - депутат от избирательного округа № 5</w:t>
      </w:r>
      <w:r w:rsidR="00C750E8" w:rsidRPr="00A162C4">
        <w:rPr>
          <w:sz w:val="26"/>
          <w:szCs w:val="26"/>
          <w:lang w:val="ru-RU"/>
        </w:rPr>
        <w:t>» заменить словами «</w:t>
      </w:r>
      <w:r w:rsidR="00044B5A">
        <w:rPr>
          <w:sz w:val="26"/>
          <w:szCs w:val="26"/>
          <w:lang w:val="ru-RU"/>
        </w:rPr>
        <w:t xml:space="preserve">Мишин Николай Викторович - </w:t>
      </w:r>
      <w:r w:rsidR="00044B5A" w:rsidRPr="00044B5A">
        <w:rPr>
          <w:sz w:val="28"/>
          <w:szCs w:val="28"/>
          <w:lang w:val="ru-RU"/>
        </w:rPr>
        <w:t>депутат от</w:t>
      </w:r>
      <w:r w:rsidR="00044B5A">
        <w:rPr>
          <w:sz w:val="28"/>
          <w:szCs w:val="28"/>
          <w:lang w:val="ru-RU"/>
        </w:rPr>
        <w:t xml:space="preserve"> избирательного округа № 3</w:t>
      </w:r>
      <w:r w:rsidR="00C750E8" w:rsidRPr="00A162C4">
        <w:rPr>
          <w:sz w:val="26"/>
          <w:szCs w:val="26"/>
          <w:lang w:val="ru-RU"/>
        </w:rPr>
        <w:t>»</w:t>
      </w:r>
    </w:p>
    <w:p w:rsidR="00A162C4" w:rsidRPr="00A162C4" w:rsidRDefault="00A162C4" w:rsidP="00A162C4">
      <w:pPr>
        <w:ind w:firstLine="709"/>
        <w:jc w:val="both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 xml:space="preserve">2. Направить копию настоящего Решения Главе Республики Алтай, Председателю Правительства Республики Алтай. </w:t>
      </w:r>
    </w:p>
    <w:p w:rsidR="00A162C4" w:rsidRPr="00A162C4" w:rsidRDefault="00A162C4" w:rsidP="00A162C4">
      <w:pPr>
        <w:ind w:firstLine="709"/>
        <w:jc w:val="both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>3. Настоящее Решение вступает в силу со дня его официального опубликования</w:t>
      </w:r>
      <w:r w:rsidR="00044B5A">
        <w:rPr>
          <w:sz w:val="26"/>
          <w:szCs w:val="26"/>
          <w:lang w:val="ru-RU"/>
        </w:rPr>
        <w:t xml:space="preserve"> путем</w:t>
      </w:r>
      <w:r w:rsidR="00044B5A" w:rsidRPr="00044B5A">
        <w:rPr>
          <w:lang w:val="ru-RU"/>
        </w:rPr>
        <w:t xml:space="preserve"> </w:t>
      </w:r>
      <w:r w:rsidR="00044B5A" w:rsidRPr="00044B5A">
        <w:rPr>
          <w:sz w:val="28"/>
          <w:szCs w:val="28"/>
          <w:lang w:val="ru-RU"/>
        </w:rPr>
        <w:t>его размещения на официальном сайте Муниципального образования «</w:t>
      </w:r>
      <w:proofErr w:type="spellStart"/>
      <w:r w:rsidR="00044B5A" w:rsidRPr="00044B5A">
        <w:rPr>
          <w:sz w:val="28"/>
          <w:szCs w:val="28"/>
          <w:lang w:val="ru-RU"/>
        </w:rPr>
        <w:t>Усть-Коксинский</w:t>
      </w:r>
      <w:proofErr w:type="spellEnd"/>
      <w:r w:rsidR="00044B5A" w:rsidRPr="00044B5A">
        <w:rPr>
          <w:sz w:val="28"/>
          <w:szCs w:val="28"/>
          <w:lang w:val="ru-RU"/>
        </w:rPr>
        <w:t xml:space="preserve">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="00044B5A" w:rsidRPr="00044B5A">
        <w:rPr>
          <w:sz w:val="28"/>
          <w:szCs w:val="28"/>
          <w:lang w:val="ru-RU"/>
        </w:rPr>
        <w:t>Уймонские</w:t>
      </w:r>
      <w:proofErr w:type="spellEnd"/>
      <w:r w:rsidR="00044B5A" w:rsidRPr="00044B5A">
        <w:rPr>
          <w:sz w:val="28"/>
          <w:szCs w:val="28"/>
          <w:lang w:val="ru-RU"/>
        </w:rPr>
        <w:t xml:space="preserve"> вести».</w:t>
      </w:r>
    </w:p>
    <w:p w:rsidR="002E073F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506C2C" w:rsidRDefault="00506C2C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044B5A" w:rsidRDefault="00044B5A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D33B82" w:rsidRDefault="00D33B82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C27BD3" w:rsidRDefault="00EE0343" w:rsidP="00C27BD3">
      <w:pPr>
        <w:rPr>
          <w:lang w:val="ru-RU"/>
        </w:rPr>
      </w:pPr>
      <w:r w:rsidRPr="00A162C4">
        <w:rPr>
          <w:sz w:val="26"/>
          <w:szCs w:val="26"/>
          <w:lang w:val="ru-RU"/>
        </w:rPr>
        <w:t xml:space="preserve">Глава  </w:t>
      </w:r>
      <w:r w:rsidR="00C27BD3" w:rsidRPr="00A162C4">
        <w:rPr>
          <w:sz w:val="26"/>
          <w:szCs w:val="26"/>
          <w:lang w:val="ru-RU"/>
        </w:rPr>
        <w:t>МО «</w:t>
      </w:r>
      <w:proofErr w:type="spellStart"/>
      <w:r w:rsidR="00C27BD3" w:rsidRPr="00A162C4">
        <w:rPr>
          <w:sz w:val="26"/>
          <w:szCs w:val="26"/>
          <w:lang w:val="ru-RU"/>
        </w:rPr>
        <w:t>Усть-Коксинский</w:t>
      </w:r>
      <w:proofErr w:type="spellEnd"/>
      <w:r w:rsidR="00C27BD3" w:rsidRPr="00A162C4">
        <w:rPr>
          <w:sz w:val="26"/>
          <w:szCs w:val="26"/>
          <w:lang w:val="ru-RU"/>
        </w:rPr>
        <w:t xml:space="preserve"> район» РА        </w:t>
      </w:r>
      <w:r w:rsidR="00506C2C" w:rsidRPr="00A162C4">
        <w:rPr>
          <w:sz w:val="26"/>
          <w:szCs w:val="26"/>
          <w:lang w:val="ru-RU"/>
        </w:rPr>
        <w:t xml:space="preserve">                                    </w:t>
      </w:r>
      <w:r w:rsidR="00C27BD3" w:rsidRPr="00A162C4">
        <w:rPr>
          <w:sz w:val="26"/>
          <w:szCs w:val="26"/>
          <w:lang w:val="ru-RU"/>
        </w:rPr>
        <w:t xml:space="preserve">  </w:t>
      </w:r>
      <w:r w:rsidR="00506C2C" w:rsidRPr="00A162C4">
        <w:rPr>
          <w:sz w:val="26"/>
          <w:szCs w:val="26"/>
          <w:lang w:val="ru-RU"/>
        </w:rPr>
        <w:t>О.В Акимов</w:t>
      </w:r>
      <w:r w:rsidR="00C27BD3" w:rsidRPr="00A162C4">
        <w:rPr>
          <w:sz w:val="26"/>
          <w:szCs w:val="26"/>
          <w:lang w:val="ru-RU"/>
        </w:rPr>
        <w:t xml:space="preserve"> </w:t>
      </w:r>
    </w:p>
    <w:sectPr w:rsidR="00C27BD3" w:rsidSect="005030ED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B0912"/>
    <w:multiLevelType w:val="hybridMultilevel"/>
    <w:tmpl w:val="66C618B0"/>
    <w:lvl w:ilvl="0" w:tplc="6E147972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333A5"/>
    <w:rsid w:val="00044B5A"/>
    <w:rsid w:val="00056DE5"/>
    <w:rsid w:val="0006677C"/>
    <w:rsid w:val="0006692F"/>
    <w:rsid w:val="000676EE"/>
    <w:rsid w:val="00071F01"/>
    <w:rsid w:val="00074B28"/>
    <w:rsid w:val="0008139F"/>
    <w:rsid w:val="000818E0"/>
    <w:rsid w:val="00082133"/>
    <w:rsid w:val="000825F4"/>
    <w:rsid w:val="00085A8C"/>
    <w:rsid w:val="000933F3"/>
    <w:rsid w:val="000964B6"/>
    <w:rsid w:val="000A1A1E"/>
    <w:rsid w:val="000A7D7A"/>
    <w:rsid w:val="000B069B"/>
    <w:rsid w:val="000B5271"/>
    <w:rsid w:val="000B5F39"/>
    <w:rsid w:val="000D2EFE"/>
    <w:rsid w:val="000E3BA3"/>
    <w:rsid w:val="00101F02"/>
    <w:rsid w:val="001024CA"/>
    <w:rsid w:val="00102586"/>
    <w:rsid w:val="00110BF8"/>
    <w:rsid w:val="00124828"/>
    <w:rsid w:val="00125084"/>
    <w:rsid w:val="00141B9F"/>
    <w:rsid w:val="00147596"/>
    <w:rsid w:val="00161AC5"/>
    <w:rsid w:val="00163113"/>
    <w:rsid w:val="00174710"/>
    <w:rsid w:val="00186E8D"/>
    <w:rsid w:val="0019150A"/>
    <w:rsid w:val="001A5A99"/>
    <w:rsid w:val="001A7446"/>
    <w:rsid w:val="001B2CFA"/>
    <w:rsid w:val="001B6CE7"/>
    <w:rsid w:val="001E50A4"/>
    <w:rsid w:val="001F7384"/>
    <w:rsid w:val="00220B27"/>
    <w:rsid w:val="00222049"/>
    <w:rsid w:val="00243646"/>
    <w:rsid w:val="00244F1A"/>
    <w:rsid w:val="00246D7C"/>
    <w:rsid w:val="00250A31"/>
    <w:rsid w:val="00255016"/>
    <w:rsid w:val="00256063"/>
    <w:rsid w:val="00265DF0"/>
    <w:rsid w:val="00267FB4"/>
    <w:rsid w:val="00270FEB"/>
    <w:rsid w:val="002717AC"/>
    <w:rsid w:val="00281F8C"/>
    <w:rsid w:val="00291B80"/>
    <w:rsid w:val="00294EE2"/>
    <w:rsid w:val="002A2C87"/>
    <w:rsid w:val="002A3627"/>
    <w:rsid w:val="002A6BF7"/>
    <w:rsid w:val="002C2F2D"/>
    <w:rsid w:val="002C4F09"/>
    <w:rsid w:val="002E073F"/>
    <w:rsid w:val="002E3F4A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5247"/>
    <w:rsid w:val="00352728"/>
    <w:rsid w:val="0035449A"/>
    <w:rsid w:val="00356D1C"/>
    <w:rsid w:val="003651EA"/>
    <w:rsid w:val="0038525E"/>
    <w:rsid w:val="003949AF"/>
    <w:rsid w:val="003A46AB"/>
    <w:rsid w:val="003A4BA6"/>
    <w:rsid w:val="003A5837"/>
    <w:rsid w:val="003A6BB0"/>
    <w:rsid w:val="003B5168"/>
    <w:rsid w:val="003C3C51"/>
    <w:rsid w:val="003C66D2"/>
    <w:rsid w:val="003E2790"/>
    <w:rsid w:val="004016E9"/>
    <w:rsid w:val="004025C7"/>
    <w:rsid w:val="00411410"/>
    <w:rsid w:val="004118A3"/>
    <w:rsid w:val="00413A8A"/>
    <w:rsid w:val="004201A1"/>
    <w:rsid w:val="0042156B"/>
    <w:rsid w:val="00436B3A"/>
    <w:rsid w:val="00445366"/>
    <w:rsid w:val="004457E1"/>
    <w:rsid w:val="00455AC8"/>
    <w:rsid w:val="0045612D"/>
    <w:rsid w:val="00456F7B"/>
    <w:rsid w:val="00464AAD"/>
    <w:rsid w:val="0047276F"/>
    <w:rsid w:val="00472F58"/>
    <w:rsid w:val="00482F62"/>
    <w:rsid w:val="00491B90"/>
    <w:rsid w:val="00491D1E"/>
    <w:rsid w:val="004C47A7"/>
    <w:rsid w:val="004C6409"/>
    <w:rsid w:val="004D0FB6"/>
    <w:rsid w:val="004D33D8"/>
    <w:rsid w:val="004E01C8"/>
    <w:rsid w:val="004F4665"/>
    <w:rsid w:val="004F66C1"/>
    <w:rsid w:val="005030ED"/>
    <w:rsid w:val="005036F9"/>
    <w:rsid w:val="0050413C"/>
    <w:rsid w:val="00506C2C"/>
    <w:rsid w:val="005103EE"/>
    <w:rsid w:val="00510F3B"/>
    <w:rsid w:val="00512798"/>
    <w:rsid w:val="005275D5"/>
    <w:rsid w:val="00535816"/>
    <w:rsid w:val="005375EA"/>
    <w:rsid w:val="005836CB"/>
    <w:rsid w:val="005867D7"/>
    <w:rsid w:val="005918C7"/>
    <w:rsid w:val="005A11A4"/>
    <w:rsid w:val="005A3F41"/>
    <w:rsid w:val="005A72F3"/>
    <w:rsid w:val="005B2781"/>
    <w:rsid w:val="005B38D4"/>
    <w:rsid w:val="005B6857"/>
    <w:rsid w:val="005C23AB"/>
    <w:rsid w:val="005C2D21"/>
    <w:rsid w:val="005C330C"/>
    <w:rsid w:val="005C3DE4"/>
    <w:rsid w:val="005D1D0C"/>
    <w:rsid w:val="00600EEC"/>
    <w:rsid w:val="006021FD"/>
    <w:rsid w:val="00604FDF"/>
    <w:rsid w:val="00616D42"/>
    <w:rsid w:val="00621CD2"/>
    <w:rsid w:val="00632F0F"/>
    <w:rsid w:val="006507B3"/>
    <w:rsid w:val="00651BE5"/>
    <w:rsid w:val="00654DD5"/>
    <w:rsid w:val="006608E0"/>
    <w:rsid w:val="00667846"/>
    <w:rsid w:val="006735E0"/>
    <w:rsid w:val="00677A0A"/>
    <w:rsid w:val="00685C47"/>
    <w:rsid w:val="00687C54"/>
    <w:rsid w:val="00696A50"/>
    <w:rsid w:val="006A2B9F"/>
    <w:rsid w:val="006A642A"/>
    <w:rsid w:val="006B1016"/>
    <w:rsid w:val="006B1D0C"/>
    <w:rsid w:val="006B7351"/>
    <w:rsid w:val="006C23F2"/>
    <w:rsid w:val="006D67C0"/>
    <w:rsid w:val="006D68B1"/>
    <w:rsid w:val="006D742D"/>
    <w:rsid w:val="006F001E"/>
    <w:rsid w:val="006F6D78"/>
    <w:rsid w:val="00707215"/>
    <w:rsid w:val="0071089D"/>
    <w:rsid w:val="00734E37"/>
    <w:rsid w:val="0074099D"/>
    <w:rsid w:val="00741269"/>
    <w:rsid w:val="00746E94"/>
    <w:rsid w:val="0078040E"/>
    <w:rsid w:val="007A6DBF"/>
    <w:rsid w:val="007B3FC6"/>
    <w:rsid w:val="007C522F"/>
    <w:rsid w:val="007D2120"/>
    <w:rsid w:val="007D2169"/>
    <w:rsid w:val="007D46A8"/>
    <w:rsid w:val="007D4A55"/>
    <w:rsid w:val="007E1BC6"/>
    <w:rsid w:val="007F0511"/>
    <w:rsid w:val="007F0C49"/>
    <w:rsid w:val="007F24E0"/>
    <w:rsid w:val="00815473"/>
    <w:rsid w:val="00817B25"/>
    <w:rsid w:val="008206E7"/>
    <w:rsid w:val="00832417"/>
    <w:rsid w:val="00843494"/>
    <w:rsid w:val="008463B1"/>
    <w:rsid w:val="00850BE0"/>
    <w:rsid w:val="0086423F"/>
    <w:rsid w:val="008701EC"/>
    <w:rsid w:val="008872AC"/>
    <w:rsid w:val="00887DFD"/>
    <w:rsid w:val="008950EA"/>
    <w:rsid w:val="008979D8"/>
    <w:rsid w:val="00897E03"/>
    <w:rsid w:val="008A3C3B"/>
    <w:rsid w:val="008A6D5E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13BC3"/>
    <w:rsid w:val="00916C37"/>
    <w:rsid w:val="009206F5"/>
    <w:rsid w:val="0092176B"/>
    <w:rsid w:val="009230A5"/>
    <w:rsid w:val="00936754"/>
    <w:rsid w:val="00942050"/>
    <w:rsid w:val="00953B22"/>
    <w:rsid w:val="0098573E"/>
    <w:rsid w:val="00985827"/>
    <w:rsid w:val="009A15CC"/>
    <w:rsid w:val="009C017C"/>
    <w:rsid w:val="009C77FA"/>
    <w:rsid w:val="009D4A24"/>
    <w:rsid w:val="009D56D1"/>
    <w:rsid w:val="009D5862"/>
    <w:rsid w:val="009E005A"/>
    <w:rsid w:val="009E46DD"/>
    <w:rsid w:val="00A0033B"/>
    <w:rsid w:val="00A068F0"/>
    <w:rsid w:val="00A07DBF"/>
    <w:rsid w:val="00A104F7"/>
    <w:rsid w:val="00A162C4"/>
    <w:rsid w:val="00A17D9D"/>
    <w:rsid w:val="00A256BF"/>
    <w:rsid w:val="00A25CED"/>
    <w:rsid w:val="00A2718F"/>
    <w:rsid w:val="00A34B5F"/>
    <w:rsid w:val="00A40207"/>
    <w:rsid w:val="00A47608"/>
    <w:rsid w:val="00A52D8E"/>
    <w:rsid w:val="00A531E0"/>
    <w:rsid w:val="00A61D3F"/>
    <w:rsid w:val="00A72F75"/>
    <w:rsid w:val="00A76D28"/>
    <w:rsid w:val="00A93FD5"/>
    <w:rsid w:val="00A94440"/>
    <w:rsid w:val="00A95D60"/>
    <w:rsid w:val="00AA2B08"/>
    <w:rsid w:val="00AA735A"/>
    <w:rsid w:val="00AB4BE2"/>
    <w:rsid w:val="00AC1509"/>
    <w:rsid w:val="00AC5568"/>
    <w:rsid w:val="00AC6469"/>
    <w:rsid w:val="00AD3C35"/>
    <w:rsid w:val="00AD4B6D"/>
    <w:rsid w:val="00B01265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97DF7"/>
    <w:rsid w:val="00BC3D67"/>
    <w:rsid w:val="00BC5C65"/>
    <w:rsid w:val="00BF173B"/>
    <w:rsid w:val="00BF1B1D"/>
    <w:rsid w:val="00C05652"/>
    <w:rsid w:val="00C13CFE"/>
    <w:rsid w:val="00C27BD3"/>
    <w:rsid w:val="00C325D0"/>
    <w:rsid w:val="00C361CD"/>
    <w:rsid w:val="00C4658F"/>
    <w:rsid w:val="00C470CF"/>
    <w:rsid w:val="00C5470A"/>
    <w:rsid w:val="00C63A71"/>
    <w:rsid w:val="00C7074A"/>
    <w:rsid w:val="00C750E8"/>
    <w:rsid w:val="00C7528A"/>
    <w:rsid w:val="00C83620"/>
    <w:rsid w:val="00C85BB7"/>
    <w:rsid w:val="00C9202D"/>
    <w:rsid w:val="00C92662"/>
    <w:rsid w:val="00C931BE"/>
    <w:rsid w:val="00C96800"/>
    <w:rsid w:val="00C9715F"/>
    <w:rsid w:val="00CA22A4"/>
    <w:rsid w:val="00CA284B"/>
    <w:rsid w:val="00CA7544"/>
    <w:rsid w:val="00CB0BD8"/>
    <w:rsid w:val="00CB1E56"/>
    <w:rsid w:val="00CB36B9"/>
    <w:rsid w:val="00CC1EB2"/>
    <w:rsid w:val="00CC6C92"/>
    <w:rsid w:val="00CE2CAE"/>
    <w:rsid w:val="00CE306A"/>
    <w:rsid w:val="00D04601"/>
    <w:rsid w:val="00D103A9"/>
    <w:rsid w:val="00D1435A"/>
    <w:rsid w:val="00D210E1"/>
    <w:rsid w:val="00D21968"/>
    <w:rsid w:val="00D24228"/>
    <w:rsid w:val="00D33B82"/>
    <w:rsid w:val="00D36023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584C"/>
    <w:rsid w:val="00D861D3"/>
    <w:rsid w:val="00D9259D"/>
    <w:rsid w:val="00D95B7B"/>
    <w:rsid w:val="00DA418B"/>
    <w:rsid w:val="00DB18A4"/>
    <w:rsid w:val="00DB6E87"/>
    <w:rsid w:val="00DC011E"/>
    <w:rsid w:val="00DC3996"/>
    <w:rsid w:val="00DE1AF7"/>
    <w:rsid w:val="00DE2AA5"/>
    <w:rsid w:val="00DF6DEE"/>
    <w:rsid w:val="00E00881"/>
    <w:rsid w:val="00E00FEE"/>
    <w:rsid w:val="00E11564"/>
    <w:rsid w:val="00E13584"/>
    <w:rsid w:val="00E16B15"/>
    <w:rsid w:val="00E20401"/>
    <w:rsid w:val="00E267DD"/>
    <w:rsid w:val="00E421C8"/>
    <w:rsid w:val="00E53FD1"/>
    <w:rsid w:val="00E55880"/>
    <w:rsid w:val="00E57E88"/>
    <w:rsid w:val="00E67194"/>
    <w:rsid w:val="00E6729B"/>
    <w:rsid w:val="00E74B5B"/>
    <w:rsid w:val="00E75EDB"/>
    <w:rsid w:val="00E80E3D"/>
    <w:rsid w:val="00E96D74"/>
    <w:rsid w:val="00EB2219"/>
    <w:rsid w:val="00EB5E35"/>
    <w:rsid w:val="00EC5460"/>
    <w:rsid w:val="00EC6982"/>
    <w:rsid w:val="00ED0128"/>
    <w:rsid w:val="00EE0343"/>
    <w:rsid w:val="00EE144D"/>
    <w:rsid w:val="00EE1EF9"/>
    <w:rsid w:val="00EE5732"/>
    <w:rsid w:val="00EF5626"/>
    <w:rsid w:val="00EF5EAF"/>
    <w:rsid w:val="00F0461B"/>
    <w:rsid w:val="00F10967"/>
    <w:rsid w:val="00F15219"/>
    <w:rsid w:val="00F213FD"/>
    <w:rsid w:val="00F25E80"/>
    <w:rsid w:val="00F25FBF"/>
    <w:rsid w:val="00F37B3D"/>
    <w:rsid w:val="00F46A5F"/>
    <w:rsid w:val="00F55447"/>
    <w:rsid w:val="00F76AA4"/>
    <w:rsid w:val="00F83196"/>
    <w:rsid w:val="00F85318"/>
    <w:rsid w:val="00F91329"/>
    <w:rsid w:val="00FA27CF"/>
    <w:rsid w:val="00FA6532"/>
    <w:rsid w:val="00FB0D00"/>
    <w:rsid w:val="00FC6879"/>
    <w:rsid w:val="00FE26EA"/>
    <w:rsid w:val="00FE4855"/>
    <w:rsid w:val="00FE4C60"/>
    <w:rsid w:val="00FE51EB"/>
    <w:rsid w:val="00FE6284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B5D7-7A47-4495-B4EE-CE87C3C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7-10-26T08:16:00Z</cp:lastPrinted>
  <dcterms:created xsi:type="dcterms:W3CDTF">2017-10-27T05:48:00Z</dcterms:created>
  <dcterms:modified xsi:type="dcterms:W3CDTF">2017-10-27T05:48:00Z</dcterms:modified>
</cp:coreProperties>
</file>